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41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cience curriculum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w:t>
      </w:r>
      <w:r>
        <w:rPr>
          <w:strike/>
        </w:rPr>
        <w:t xml:space="preserve">; and</w:t>
      </w:r>
      <w:r>
        <w:t xml:space="preserve">, </w:t>
      </w:r>
      <w:r>
        <w:rPr>
          <w:u w:val="single"/>
        </w:rPr>
        <w:t xml:space="preserve">including the long-term problem of human-caused climate change and its effects, and bioregionalism, which allows us to understand our reliance on  the places we live and to appreciate the plant and animal  ecosystems, the watersheds, the landforms and the human cultures  connected to these regions;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and geography;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 the importance of proper nutrition and exercise;</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t xml:space="preserve">(H)</w:t>
      </w:r>
      <w:r xml:space="preserve">
        <w:t> </w:t>
      </w:r>
      <w:r xml:space="preserve">
        <w:t> </w:t>
      </w:r>
      <w:r>
        <w:t xml:space="preserve">personal financial litera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